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534E" w14:textId="77777777" w:rsidR="00D2608D" w:rsidRDefault="00D2608D"/>
    <w:tbl>
      <w:tblPr>
        <w:tblW w:w="13176" w:type="dxa"/>
        <w:tblInd w:w="7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384F2C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4EF82C61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</w:t>
            </w:r>
            <w:proofErr w:type="spellStart"/>
            <w:r w:rsidR="00663281" w:rsidRPr="00663281">
              <w:rPr>
                <w:rFonts w:asciiTheme="minorHAnsi" w:hAnsiTheme="minorHAnsi"/>
                <w:b/>
                <w:sz w:val="28"/>
                <w:szCs w:val="28"/>
              </w:rPr>
              <w:t>Nº</w:t>
            </w:r>
            <w:proofErr w:type="spellEnd"/>
            <w:r w:rsidR="00663281" w:rsidRPr="00663281">
              <w:rPr>
                <w:rFonts w:asciiTheme="minorHAnsi" w:hAnsiTheme="minorHAnsi"/>
                <w:b/>
                <w:sz w:val="28"/>
                <w:szCs w:val="28"/>
              </w:rPr>
              <w:t xml:space="preserve"> 002-2024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384F2C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5E829580" w:rsidR="00D2608D" w:rsidRPr="004E59DE" w:rsidRDefault="00663281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3281">
              <w:rPr>
                <w:rFonts w:asciiTheme="minorHAnsi" w:hAnsiTheme="minorHAnsi" w:cstheme="minorHAnsi"/>
                <w:b/>
                <w:lang w:val="es-PE"/>
              </w:rPr>
              <w:t>ESPECIALISTA II EN POLÍTICAS PÚBLICAS</w:t>
            </w:r>
          </w:p>
        </w:tc>
      </w:tr>
      <w:tr w:rsidR="00D2608D" w:rsidRPr="004E59DE" w14:paraId="19103154" w14:textId="77777777" w:rsidTr="00384F2C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710DA41D" w14:textId="48890E36" w:rsidR="000A2D34" w:rsidRDefault="00663281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663281">
              <w:rPr>
                <w:rFonts w:asciiTheme="minorHAnsi" w:hAnsiTheme="minorHAnsi" w:cstheme="minorHAnsi"/>
                <w:b/>
                <w:lang w:val="es-PE"/>
              </w:rPr>
              <w:t>SUBDIRECCIÓN DE POLÍTICAS EN DISCAPACIDAD DE LA DIRECCIÓN DE POLÍTICAS E INVESTIGACIONES</w:t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  <w:p w14:paraId="0165C488" w14:textId="77777777" w:rsidR="00D151DB" w:rsidRDefault="00D151DB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384F2C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FC0D" w14:textId="77777777" w:rsidR="00B328BD" w:rsidRDefault="00B328B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101C2CE3" w14:textId="2A7243E2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proofErr w:type="gramStart"/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S  DE</w:t>
            </w:r>
            <w:proofErr w:type="gramEnd"/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 LA ENTREVISTA PERSONAL </w:t>
            </w:r>
          </w:p>
        </w:tc>
      </w:tr>
      <w:tr w:rsidR="00D2608D" w:rsidRPr="00287420" w14:paraId="09D6B252" w14:textId="77777777" w:rsidTr="00384F2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B328BD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63281" w:rsidRPr="005D3B24" w14:paraId="53ADCACC" w14:textId="77777777" w:rsidTr="00F2452F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663281" w:rsidRDefault="00663281" w:rsidP="006632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6D871FCE" w:rsidR="00663281" w:rsidRPr="00B328BD" w:rsidRDefault="00663281" w:rsidP="00663281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OSTA NAFRIA GUSTAVO JESU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41CE673A" w:rsidR="00663281" w:rsidRPr="00871D8F" w:rsidRDefault="00663281" w:rsidP="0066328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3A84A70C" w:rsidR="00663281" w:rsidRPr="00384F2C" w:rsidRDefault="00663281" w:rsidP="00663281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      NO APTO </w:t>
            </w:r>
          </w:p>
        </w:tc>
      </w:tr>
      <w:tr w:rsidR="00663281" w:rsidRPr="005D3B24" w14:paraId="6C0EF498" w14:textId="77777777" w:rsidTr="00F2452F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663281" w:rsidRDefault="00663281" w:rsidP="006632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5D7A7DBE" w:rsidR="00663281" w:rsidRPr="00B328BD" w:rsidRDefault="00663281" w:rsidP="00663281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RI CARNERO DIEGO AUGUST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39329D3E" w:rsidR="00663281" w:rsidRDefault="00663281" w:rsidP="0066328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C9AF" w14:textId="0FAAC2BD" w:rsidR="00663281" w:rsidRPr="00384F2C" w:rsidRDefault="00663281" w:rsidP="00663281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           APTO</w:t>
            </w:r>
          </w:p>
        </w:tc>
      </w:tr>
      <w:tr w:rsidR="00663281" w:rsidRPr="005D3B24" w14:paraId="3F72760A" w14:textId="77777777" w:rsidTr="00F2452F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330ED791" w:rsidR="00663281" w:rsidRDefault="00663281" w:rsidP="006632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E42" w14:textId="344482C4" w:rsidR="00663281" w:rsidRPr="00B328BD" w:rsidRDefault="00663281" w:rsidP="006632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TOLO BAQUERIZO DANIELA ANDREA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4B4F" w14:textId="5D604212" w:rsidR="00663281" w:rsidRDefault="00663281" w:rsidP="0066328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73CDC47C" w:rsidR="00663281" w:rsidRPr="00384F2C" w:rsidRDefault="00663281" w:rsidP="0066328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0FC592C7" w14:textId="77777777" w:rsidR="00D2608D" w:rsidRDefault="00D2608D" w:rsidP="00E453FF"/>
    <w:p w14:paraId="139C855C" w14:textId="38D3D7F7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663281">
        <w:rPr>
          <w:rFonts w:asciiTheme="minorHAnsi" w:hAnsiTheme="minorHAnsi"/>
        </w:rPr>
        <w:t xml:space="preserve">19 de febrero </w:t>
      </w:r>
      <w:r w:rsidR="00B328BD">
        <w:rPr>
          <w:rFonts w:asciiTheme="minorHAnsi" w:hAnsiTheme="minorHAnsi"/>
        </w:rPr>
        <w:t xml:space="preserve">de </w:t>
      </w:r>
      <w:r w:rsidR="00B65852">
        <w:rPr>
          <w:rFonts w:asciiTheme="minorHAnsi" w:hAnsiTheme="minorHAnsi"/>
        </w:rPr>
        <w:t>202</w:t>
      </w:r>
      <w:r w:rsidR="00663281">
        <w:rPr>
          <w:rFonts w:asciiTheme="minorHAnsi" w:hAnsiTheme="minorHAnsi"/>
        </w:rPr>
        <w:t>4.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6093A5FC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1AC50E8D" w:rsidR="00920873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</w:t>
    </w:r>
    <w:r w:rsidR="00663281" w:rsidRPr="00663281">
      <w:rPr>
        <w:rFonts w:ascii="Arial Narrow" w:hAnsi="Arial Narrow" w:cs="Arial"/>
        <w:sz w:val="16"/>
        <w:szCs w:val="16"/>
      </w:rPr>
      <w:t>Año del Bicentenario, de la consolidación de nuestra Independencia, y de la conmemoración de las heroicas batallas de Junín y Ayacucho”</w:t>
    </w:r>
  </w:p>
  <w:p w14:paraId="71FCB866" w14:textId="77777777" w:rsidR="00663281" w:rsidRPr="00842605" w:rsidRDefault="00663281" w:rsidP="00D2608D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380431">
    <w:abstractNumId w:val="4"/>
  </w:num>
  <w:num w:numId="2" w16cid:durableId="1722168222">
    <w:abstractNumId w:val="6"/>
  </w:num>
  <w:num w:numId="3" w16cid:durableId="879439112">
    <w:abstractNumId w:val="2"/>
  </w:num>
  <w:num w:numId="4" w16cid:durableId="579874195">
    <w:abstractNumId w:val="14"/>
  </w:num>
  <w:num w:numId="5" w16cid:durableId="2014332245">
    <w:abstractNumId w:val="23"/>
  </w:num>
  <w:num w:numId="6" w16cid:durableId="1807311209">
    <w:abstractNumId w:val="8"/>
  </w:num>
  <w:num w:numId="7" w16cid:durableId="1063407854">
    <w:abstractNumId w:val="19"/>
  </w:num>
  <w:num w:numId="8" w16cid:durableId="614681135">
    <w:abstractNumId w:val="3"/>
  </w:num>
  <w:num w:numId="9" w16cid:durableId="507329213">
    <w:abstractNumId w:val="11"/>
  </w:num>
  <w:num w:numId="10" w16cid:durableId="1798066057">
    <w:abstractNumId w:val="25"/>
  </w:num>
  <w:num w:numId="11" w16cid:durableId="1840388757">
    <w:abstractNumId w:val="12"/>
  </w:num>
  <w:num w:numId="12" w16cid:durableId="705713972">
    <w:abstractNumId w:val="24"/>
  </w:num>
  <w:num w:numId="13" w16cid:durableId="900946334">
    <w:abstractNumId w:val="22"/>
  </w:num>
  <w:num w:numId="14" w16cid:durableId="1107508142">
    <w:abstractNumId w:val="20"/>
  </w:num>
  <w:num w:numId="15" w16cid:durableId="1767768363">
    <w:abstractNumId w:val="28"/>
  </w:num>
  <w:num w:numId="16" w16cid:durableId="172224666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6657169">
    <w:abstractNumId w:val="31"/>
  </w:num>
  <w:num w:numId="18" w16cid:durableId="1126968303">
    <w:abstractNumId w:val="16"/>
  </w:num>
  <w:num w:numId="19" w16cid:durableId="1868373366">
    <w:abstractNumId w:val="21"/>
  </w:num>
  <w:num w:numId="20" w16cid:durableId="921375930">
    <w:abstractNumId w:val="9"/>
  </w:num>
  <w:num w:numId="21" w16cid:durableId="2414559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2209768">
    <w:abstractNumId w:val="29"/>
  </w:num>
  <w:num w:numId="23" w16cid:durableId="821627762">
    <w:abstractNumId w:val="7"/>
  </w:num>
  <w:num w:numId="24" w16cid:durableId="1641229769">
    <w:abstractNumId w:val="15"/>
  </w:num>
  <w:num w:numId="25" w16cid:durableId="247623004">
    <w:abstractNumId w:val="18"/>
  </w:num>
  <w:num w:numId="26" w16cid:durableId="795490454">
    <w:abstractNumId w:val="27"/>
  </w:num>
  <w:num w:numId="27" w16cid:durableId="254287907">
    <w:abstractNumId w:val="13"/>
  </w:num>
  <w:num w:numId="28" w16cid:durableId="1050567375">
    <w:abstractNumId w:val="1"/>
  </w:num>
  <w:num w:numId="29" w16cid:durableId="1929725263">
    <w:abstractNumId w:val="10"/>
  </w:num>
  <w:num w:numId="30" w16cid:durableId="1668826896">
    <w:abstractNumId w:val="17"/>
  </w:num>
  <w:num w:numId="31" w16cid:durableId="1735852945">
    <w:abstractNumId w:val="26"/>
  </w:num>
  <w:num w:numId="32" w16cid:durableId="193026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6C05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281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77277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77C0-2B12-4516-B586-0ADED601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4-02-19T23:21:00Z</cp:lastPrinted>
  <dcterms:created xsi:type="dcterms:W3CDTF">2024-02-19T23:23:00Z</dcterms:created>
  <dcterms:modified xsi:type="dcterms:W3CDTF">2024-02-19T23:23:00Z</dcterms:modified>
</cp:coreProperties>
</file>